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>Перечень контрактов (договор</w:t>
      </w:r>
      <w:r w:rsidR="00A623F1">
        <w:rPr>
          <w:rFonts w:ascii="Times New Roman" w:hAnsi="Times New Roman" w:cs="Times New Roman"/>
          <w:b/>
          <w:sz w:val="24"/>
          <w:szCs w:val="24"/>
        </w:rPr>
        <w:t xml:space="preserve">ов), заключенных администрацией </w:t>
      </w:r>
      <w:proofErr w:type="spellStart"/>
      <w:r w:rsidR="00A623F1">
        <w:rPr>
          <w:rFonts w:ascii="Times New Roman" w:hAnsi="Times New Roman" w:cs="Times New Roman"/>
          <w:b/>
          <w:sz w:val="24"/>
          <w:szCs w:val="24"/>
        </w:rPr>
        <w:t>Козьма-Демьяновского</w:t>
      </w:r>
      <w:proofErr w:type="spellEnd"/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346F4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346F4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346F4C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C01BDC">
        <w:rPr>
          <w:rFonts w:ascii="Times New Roman" w:hAnsi="Times New Roman" w:cs="Times New Roman"/>
          <w:b/>
          <w:sz w:val="24"/>
          <w:szCs w:val="24"/>
        </w:rPr>
        <w:t>4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C01BDC" w:rsidRPr="00244CCD" w:rsidTr="00BE375D">
        <w:tc>
          <w:tcPr>
            <w:tcW w:w="561" w:type="dxa"/>
          </w:tcPr>
          <w:p w:rsidR="00C01BDC" w:rsidRPr="00C01BDC" w:rsidRDefault="00C01BDC" w:rsidP="00C0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аз природный горючий</w:t>
            </w:r>
          </w:p>
        </w:tc>
        <w:tc>
          <w:tcPr>
            <w:tcW w:w="2192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-1343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/Т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Орел»</w:t>
            </w:r>
          </w:p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, .30</w:t>
            </w:r>
          </w:p>
        </w:tc>
        <w:tc>
          <w:tcPr>
            <w:tcW w:w="1475" w:type="dxa"/>
          </w:tcPr>
          <w:p w:rsidR="00C01BDC" w:rsidRPr="002E02EE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2EE">
              <w:rPr>
                <w:rFonts w:ascii="Times New Roman" w:hAnsi="Times New Roman" w:cs="Times New Roman"/>
                <w:sz w:val="20"/>
                <w:szCs w:val="20"/>
              </w:rPr>
              <w:t>25 445,59</w:t>
            </w:r>
          </w:p>
        </w:tc>
        <w:tc>
          <w:tcPr>
            <w:tcW w:w="2037" w:type="dxa"/>
          </w:tcPr>
          <w:p w:rsidR="00C01BDC" w:rsidRPr="00C01BDC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C01BDC" w:rsidRPr="00244CCD" w:rsidTr="00BE375D">
        <w:tc>
          <w:tcPr>
            <w:tcW w:w="561" w:type="dxa"/>
          </w:tcPr>
          <w:p w:rsidR="00C01BDC" w:rsidRPr="00C01BDC" w:rsidRDefault="00C01BDC" w:rsidP="00C0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аз природный горючий</w:t>
            </w:r>
          </w:p>
        </w:tc>
        <w:tc>
          <w:tcPr>
            <w:tcW w:w="2192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-7121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/Т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Орел»</w:t>
            </w:r>
          </w:p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, .30</w:t>
            </w:r>
          </w:p>
        </w:tc>
        <w:tc>
          <w:tcPr>
            <w:tcW w:w="1475" w:type="dxa"/>
          </w:tcPr>
          <w:p w:rsidR="00C01BDC" w:rsidRPr="002E02EE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2EE">
              <w:rPr>
                <w:rFonts w:ascii="Times New Roman" w:hAnsi="Times New Roman" w:cs="Times New Roman"/>
                <w:sz w:val="20"/>
                <w:szCs w:val="20"/>
              </w:rPr>
              <w:t>45 405,50</w:t>
            </w:r>
          </w:p>
        </w:tc>
        <w:tc>
          <w:tcPr>
            <w:tcW w:w="2037" w:type="dxa"/>
          </w:tcPr>
          <w:p w:rsidR="00C01BDC" w:rsidRPr="00C01BDC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C01BDC" w:rsidRPr="00244CCD" w:rsidTr="00BE375D">
        <w:tc>
          <w:tcPr>
            <w:tcW w:w="561" w:type="dxa"/>
          </w:tcPr>
          <w:p w:rsidR="00C01BDC" w:rsidRPr="00C01BDC" w:rsidRDefault="00C01BDC" w:rsidP="00C0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газопроводов, газового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борудованя</w:t>
            </w:r>
            <w:proofErr w:type="spellEnd"/>
          </w:p>
        </w:tc>
        <w:tc>
          <w:tcPr>
            <w:tcW w:w="2192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Л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2540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«Газпром газораспределение Орел»</w:t>
            </w:r>
          </w:p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00000020</w:t>
            </w:r>
          </w:p>
        </w:tc>
        <w:tc>
          <w:tcPr>
            <w:tcW w:w="2965" w:type="dxa"/>
          </w:tcPr>
          <w:p w:rsidR="00C01BDC" w:rsidRPr="00CE325A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30 Орел г., 7 Ноября ул., дом № 19А</w:t>
            </w:r>
          </w:p>
        </w:tc>
        <w:tc>
          <w:tcPr>
            <w:tcW w:w="1475" w:type="dxa"/>
          </w:tcPr>
          <w:p w:rsidR="00C01BDC" w:rsidRPr="002E02EE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2EE">
              <w:rPr>
                <w:rFonts w:ascii="Times New Roman" w:hAnsi="Times New Roman" w:cs="Times New Roman"/>
                <w:sz w:val="20"/>
                <w:szCs w:val="20"/>
              </w:rPr>
              <w:t>10 197,36</w:t>
            </w:r>
          </w:p>
        </w:tc>
        <w:tc>
          <w:tcPr>
            <w:tcW w:w="2037" w:type="dxa"/>
          </w:tcPr>
          <w:p w:rsidR="00C01BDC" w:rsidRPr="00C01BDC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C01BDC" w:rsidRPr="00244CCD" w:rsidTr="00BE375D">
        <w:tc>
          <w:tcPr>
            <w:tcW w:w="561" w:type="dxa"/>
          </w:tcPr>
          <w:p w:rsidR="00C01BDC" w:rsidRPr="0071598D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8" w:type="dxa"/>
          </w:tcPr>
          <w:p w:rsidR="00C01BDC" w:rsidRPr="0071598D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Гредирование</w:t>
            </w:r>
            <w:proofErr w:type="spellEnd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т снега</w:t>
            </w:r>
          </w:p>
        </w:tc>
        <w:tc>
          <w:tcPr>
            <w:tcW w:w="2192" w:type="dxa"/>
          </w:tcPr>
          <w:p w:rsidR="00C01BDC" w:rsidRPr="0071598D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09.01.2024г.</w:t>
            </w:r>
          </w:p>
          <w:p w:rsidR="00C01BDC" w:rsidRPr="0071598D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540" w:type="dxa"/>
          </w:tcPr>
          <w:p w:rsidR="00C01BDC" w:rsidRPr="0071598D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ИП Щербаков Александр Васильевич</w:t>
            </w:r>
          </w:p>
          <w:p w:rsidR="00C01BDC" w:rsidRPr="0071598D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ИНН 570800834451</w:t>
            </w:r>
          </w:p>
        </w:tc>
        <w:tc>
          <w:tcPr>
            <w:tcW w:w="2965" w:type="dxa"/>
          </w:tcPr>
          <w:p w:rsidR="00C01BDC" w:rsidRPr="0071598D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 xml:space="preserve">303760, Орловская область, </w:t>
            </w:r>
            <w:proofErr w:type="spellStart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 xml:space="preserve"> Долгое ул. Полевая, д.25А</w:t>
            </w:r>
          </w:p>
        </w:tc>
        <w:tc>
          <w:tcPr>
            <w:tcW w:w="1475" w:type="dxa"/>
          </w:tcPr>
          <w:p w:rsidR="00C01BDC" w:rsidRPr="0071598D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  <w:tc>
          <w:tcPr>
            <w:tcW w:w="2037" w:type="dxa"/>
          </w:tcPr>
          <w:p w:rsidR="00C01BDC" w:rsidRPr="0071598D" w:rsidRDefault="00C01BDC" w:rsidP="00C0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2E02EE" w:rsidRPr="00244CCD" w:rsidTr="00BE375D">
        <w:tc>
          <w:tcPr>
            <w:tcW w:w="561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2192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22/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«УК «Зеленая Роща»</w:t>
            </w:r>
          </w:p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53062527</w:t>
            </w:r>
          </w:p>
        </w:tc>
        <w:tc>
          <w:tcPr>
            <w:tcW w:w="2965" w:type="dxa"/>
          </w:tcPr>
          <w:p w:rsidR="002E02EE" w:rsidRPr="00C836A8" w:rsidRDefault="002E02EE" w:rsidP="002E0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6A8">
              <w:rPr>
                <w:rFonts w:ascii="Times New Roman" w:hAnsi="Times New Roman" w:cs="Times New Roman"/>
                <w:sz w:val="18"/>
                <w:szCs w:val="18"/>
              </w:rPr>
              <w:t>302040 г. Орел, ул. Ломоносова, д. 6 пом. 31, этаж 4</w:t>
            </w:r>
          </w:p>
        </w:tc>
        <w:tc>
          <w:tcPr>
            <w:tcW w:w="1475" w:type="dxa"/>
          </w:tcPr>
          <w:p w:rsidR="002E02EE" w:rsidRPr="002E02EE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2EE">
              <w:rPr>
                <w:rFonts w:ascii="Times New Roman" w:hAnsi="Times New Roman" w:cs="Times New Roman"/>
                <w:sz w:val="20"/>
                <w:szCs w:val="20"/>
              </w:rPr>
              <w:t>25 719,87</w:t>
            </w:r>
          </w:p>
        </w:tc>
        <w:tc>
          <w:tcPr>
            <w:tcW w:w="2037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2E02EE" w:rsidRPr="00244CCD" w:rsidTr="00BE375D">
        <w:tc>
          <w:tcPr>
            <w:tcW w:w="561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2192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5704005200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ТЕР  РАО</w:t>
            </w:r>
            <w:proofErr w:type="gram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- Орловский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</w:p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54020600</w:t>
            </w:r>
          </w:p>
        </w:tc>
        <w:tc>
          <w:tcPr>
            <w:tcW w:w="2965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303020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д.28к</w:t>
            </w:r>
          </w:p>
        </w:tc>
        <w:tc>
          <w:tcPr>
            <w:tcW w:w="1475" w:type="dxa"/>
          </w:tcPr>
          <w:p w:rsidR="002E02EE" w:rsidRPr="002E02EE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2037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2E02EE" w:rsidRPr="00244CCD" w:rsidTr="00BE375D">
        <w:tc>
          <w:tcPr>
            <w:tcW w:w="561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ехническое обслуживание пожарной сигнализации</w:t>
            </w:r>
          </w:p>
        </w:tc>
        <w:tc>
          <w:tcPr>
            <w:tcW w:w="2192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2540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Спецэлектросистема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" ИНН 5752033139</w:t>
            </w:r>
          </w:p>
        </w:tc>
        <w:tc>
          <w:tcPr>
            <w:tcW w:w="2965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г. Орел ул. Ленина д. 15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32А</w:t>
            </w:r>
          </w:p>
        </w:tc>
        <w:tc>
          <w:tcPr>
            <w:tcW w:w="1475" w:type="dxa"/>
          </w:tcPr>
          <w:p w:rsidR="002E02EE" w:rsidRPr="002E02EE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00,00</w:t>
            </w:r>
          </w:p>
        </w:tc>
        <w:tc>
          <w:tcPr>
            <w:tcW w:w="2037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2E02EE" w:rsidRPr="00244CCD" w:rsidTr="00BE375D">
        <w:tc>
          <w:tcPr>
            <w:tcW w:w="561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Бензин АИ-92-К5</w:t>
            </w:r>
          </w:p>
        </w:tc>
        <w:tc>
          <w:tcPr>
            <w:tcW w:w="2192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02EE" w:rsidRPr="00CE325A" w:rsidRDefault="002E02EE" w:rsidP="007A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3454042</w:t>
            </w:r>
            <w:r w:rsidR="007A3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326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540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РН-Карт"</w:t>
            </w:r>
          </w:p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43529527</w:t>
            </w:r>
          </w:p>
        </w:tc>
        <w:tc>
          <w:tcPr>
            <w:tcW w:w="2965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303001 Орловская область,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Васильевска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Pr="002E02EE">
              <w:rPr>
                <w:rFonts w:ascii="Times New Roman" w:hAnsi="Times New Roman" w:cs="Times New Roman"/>
                <w:sz w:val="18"/>
                <w:szCs w:val="18"/>
              </w:rPr>
              <w:t>36А</w:t>
            </w:r>
          </w:p>
        </w:tc>
        <w:tc>
          <w:tcPr>
            <w:tcW w:w="1475" w:type="dxa"/>
          </w:tcPr>
          <w:p w:rsidR="002E02EE" w:rsidRPr="002E02EE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2037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2E02EE" w:rsidRPr="00244CCD" w:rsidTr="00BE375D">
        <w:tc>
          <w:tcPr>
            <w:tcW w:w="561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8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192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857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7</w:t>
            </w:r>
          </w:p>
        </w:tc>
        <w:tc>
          <w:tcPr>
            <w:tcW w:w="2540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2E02EE" w:rsidRPr="00CE325A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 43</w:t>
            </w:r>
          </w:p>
        </w:tc>
        <w:tc>
          <w:tcPr>
            <w:tcW w:w="1475" w:type="dxa"/>
          </w:tcPr>
          <w:p w:rsidR="002E02EE" w:rsidRPr="002E02EE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76,94</w:t>
            </w:r>
          </w:p>
        </w:tc>
        <w:tc>
          <w:tcPr>
            <w:tcW w:w="2037" w:type="dxa"/>
          </w:tcPr>
          <w:p w:rsidR="002E02EE" w:rsidRPr="00C01BDC" w:rsidRDefault="002E02EE" w:rsidP="002E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71598D" w:rsidRPr="00244CCD" w:rsidTr="00BE375D">
        <w:tc>
          <w:tcPr>
            <w:tcW w:w="561" w:type="dxa"/>
          </w:tcPr>
          <w:p w:rsidR="0071598D" w:rsidRPr="0071598D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78" w:type="dxa"/>
          </w:tcPr>
          <w:p w:rsidR="0071598D" w:rsidRPr="0071598D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Гредирование</w:t>
            </w:r>
            <w:proofErr w:type="spellEnd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т снега</w:t>
            </w:r>
          </w:p>
        </w:tc>
        <w:tc>
          <w:tcPr>
            <w:tcW w:w="2192" w:type="dxa"/>
          </w:tcPr>
          <w:p w:rsidR="0071598D" w:rsidRPr="0071598D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09.01.2024г.</w:t>
            </w:r>
          </w:p>
          <w:p w:rsidR="0071598D" w:rsidRPr="0071598D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:rsidR="0071598D" w:rsidRPr="0071598D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ИП Щербаков Александр Васильевич</w:t>
            </w:r>
          </w:p>
          <w:p w:rsidR="0071598D" w:rsidRPr="0071598D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ИНН 570800834451</w:t>
            </w:r>
          </w:p>
        </w:tc>
        <w:tc>
          <w:tcPr>
            <w:tcW w:w="2965" w:type="dxa"/>
          </w:tcPr>
          <w:p w:rsidR="0071598D" w:rsidRPr="0071598D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 xml:space="preserve">303760, Орловская область, </w:t>
            </w:r>
            <w:proofErr w:type="spellStart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1598D">
              <w:rPr>
                <w:rFonts w:ascii="Times New Roman" w:hAnsi="Times New Roman" w:cs="Times New Roman"/>
                <w:sz w:val="20"/>
                <w:szCs w:val="20"/>
              </w:rPr>
              <w:t xml:space="preserve"> Долгое ул. Полевая, д.25А</w:t>
            </w:r>
          </w:p>
        </w:tc>
        <w:tc>
          <w:tcPr>
            <w:tcW w:w="1475" w:type="dxa"/>
          </w:tcPr>
          <w:p w:rsidR="0071598D" w:rsidRPr="0071598D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54 000,00</w:t>
            </w:r>
          </w:p>
        </w:tc>
        <w:tc>
          <w:tcPr>
            <w:tcW w:w="2037" w:type="dxa"/>
          </w:tcPr>
          <w:p w:rsidR="0071598D" w:rsidRPr="0071598D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8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71598D" w:rsidRPr="00244CCD" w:rsidTr="00BE375D">
        <w:tc>
          <w:tcPr>
            <w:tcW w:w="561" w:type="dxa"/>
          </w:tcPr>
          <w:p w:rsidR="0071598D" w:rsidRPr="00C01BDC" w:rsidRDefault="0071598D" w:rsidP="0071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78" w:type="dxa"/>
          </w:tcPr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ул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192" w:type="dxa"/>
          </w:tcPr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0" w:type="dxa"/>
          </w:tcPr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Жилкомхоз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ИНН5708003287</w:t>
            </w:r>
          </w:p>
        </w:tc>
        <w:tc>
          <w:tcPr>
            <w:tcW w:w="2965" w:type="dxa"/>
          </w:tcPr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303760 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 Долгое, ул. Кирова, д. 15а</w:t>
            </w:r>
          </w:p>
        </w:tc>
        <w:tc>
          <w:tcPr>
            <w:tcW w:w="1475" w:type="dxa"/>
          </w:tcPr>
          <w:p w:rsidR="0071598D" w:rsidRPr="002E02EE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60,51</w:t>
            </w:r>
          </w:p>
        </w:tc>
        <w:tc>
          <w:tcPr>
            <w:tcW w:w="2037" w:type="dxa"/>
          </w:tcPr>
          <w:p w:rsidR="0071598D" w:rsidRPr="00C01BDC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71598D" w:rsidRPr="00244CCD" w:rsidTr="00BE375D">
        <w:tc>
          <w:tcPr>
            <w:tcW w:w="561" w:type="dxa"/>
          </w:tcPr>
          <w:p w:rsidR="0071598D" w:rsidRPr="00C01BDC" w:rsidRDefault="0071598D" w:rsidP="0071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8" w:type="dxa"/>
          </w:tcPr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чист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дорог от снега распре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саля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си</w:t>
            </w:r>
          </w:p>
        </w:tc>
        <w:tc>
          <w:tcPr>
            <w:tcW w:w="2192" w:type="dxa"/>
          </w:tcPr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0" w:type="dxa"/>
          </w:tcPr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Жилкомхоз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ИНН5708003287</w:t>
            </w:r>
          </w:p>
        </w:tc>
        <w:tc>
          <w:tcPr>
            <w:tcW w:w="2965" w:type="dxa"/>
          </w:tcPr>
          <w:p w:rsidR="0071598D" w:rsidRPr="00E55EA6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303760 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 Долгое, ул. Кирова, д. 15а</w:t>
            </w:r>
          </w:p>
        </w:tc>
        <w:tc>
          <w:tcPr>
            <w:tcW w:w="1475" w:type="dxa"/>
          </w:tcPr>
          <w:p w:rsidR="0071598D" w:rsidRPr="002E02EE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6,18</w:t>
            </w:r>
          </w:p>
        </w:tc>
        <w:tc>
          <w:tcPr>
            <w:tcW w:w="2037" w:type="dxa"/>
          </w:tcPr>
          <w:p w:rsidR="0071598D" w:rsidRPr="00C01BDC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7E66EB" w:rsidRPr="00244CCD" w:rsidTr="00BE375D">
        <w:tc>
          <w:tcPr>
            <w:tcW w:w="561" w:type="dxa"/>
          </w:tcPr>
          <w:p w:rsidR="007E66EB" w:rsidRPr="00C01BDC" w:rsidRDefault="007E66EB" w:rsidP="007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8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распределению </w:t>
            </w:r>
            <w:proofErr w:type="spellStart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песко-саляной</w:t>
            </w:r>
            <w:proofErr w:type="spellEnd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 xml:space="preserve"> смеси</w:t>
            </w:r>
          </w:p>
        </w:tc>
        <w:tc>
          <w:tcPr>
            <w:tcW w:w="2192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27.02.2024г</w:t>
            </w:r>
          </w:p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540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Жилкомхоз</w:t>
            </w:r>
            <w:proofErr w:type="spellEnd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ИНН5708003287</w:t>
            </w:r>
          </w:p>
        </w:tc>
        <w:tc>
          <w:tcPr>
            <w:tcW w:w="2965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 xml:space="preserve">303760 </w:t>
            </w:r>
            <w:proofErr w:type="spellStart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. Долгое, ул. Кирова, д. 15а</w:t>
            </w:r>
          </w:p>
        </w:tc>
        <w:tc>
          <w:tcPr>
            <w:tcW w:w="1475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7144" w:rsidRPr="00437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604,34</w:t>
            </w:r>
          </w:p>
        </w:tc>
        <w:tc>
          <w:tcPr>
            <w:tcW w:w="2037" w:type="dxa"/>
          </w:tcPr>
          <w:p w:rsidR="007E66EB" w:rsidRPr="00C01BDC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7E66EB" w:rsidRPr="00244CCD" w:rsidTr="00BE375D">
        <w:tc>
          <w:tcPr>
            <w:tcW w:w="561" w:type="dxa"/>
          </w:tcPr>
          <w:p w:rsidR="007E66EB" w:rsidRPr="00C01BDC" w:rsidRDefault="007E66EB" w:rsidP="007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8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Гредирование</w:t>
            </w:r>
            <w:proofErr w:type="spellEnd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т снега</w:t>
            </w:r>
          </w:p>
        </w:tc>
        <w:tc>
          <w:tcPr>
            <w:tcW w:w="2192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04.03.2024г</w:t>
            </w:r>
          </w:p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2540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ИП Щербаков Александр Васильевич</w:t>
            </w:r>
          </w:p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ИНН 570800834451</w:t>
            </w:r>
          </w:p>
        </w:tc>
        <w:tc>
          <w:tcPr>
            <w:tcW w:w="2965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 xml:space="preserve">303760, Орловская область, </w:t>
            </w:r>
            <w:proofErr w:type="spellStart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37144">
              <w:rPr>
                <w:rFonts w:ascii="Times New Roman" w:hAnsi="Times New Roman" w:cs="Times New Roman"/>
                <w:sz w:val="20"/>
                <w:szCs w:val="20"/>
              </w:rPr>
              <w:t xml:space="preserve"> Долгое ул. Полевая, д.25А</w:t>
            </w:r>
          </w:p>
        </w:tc>
        <w:tc>
          <w:tcPr>
            <w:tcW w:w="1475" w:type="dxa"/>
          </w:tcPr>
          <w:p w:rsidR="007E66EB" w:rsidRPr="00437144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37144" w:rsidRPr="00437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1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037" w:type="dxa"/>
          </w:tcPr>
          <w:p w:rsidR="007E66EB" w:rsidRPr="00C01BDC" w:rsidRDefault="007E66EB" w:rsidP="007E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71598D" w:rsidRPr="00CE325A" w:rsidTr="00BE375D">
        <w:tc>
          <w:tcPr>
            <w:tcW w:w="561" w:type="dxa"/>
          </w:tcPr>
          <w:p w:rsidR="0071598D" w:rsidRPr="00CE325A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78" w:type="dxa"/>
          </w:tcPr>
          <w:p w:rsidR="0071598D" w:rsidRPr="00CE325A" w:rsidRDefault="007E66EB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ка тонер-картриджей</w:t>
            </w:r>
          </w:p>
        </w:tc>
        <w:tc>
          <w:tcPr>
            <w:tcW w:w="2192" w:type="dxa"/>
          </w:tcPr>
          <w:p w:rsidR="0071598D" w:rsidRDefault="007E66EB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г</w:t>
            </w:r>
          </w:p>
          <w:p w:rsidR="007E66EB" w:rsidRPr="00CE325A" w:rsidRDefault="007E66EB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РБИП-00080</w:t>
            </w:r>
          </w:p>
        </w:tc>
        <w:tc>
          <w:tcPr>
            <w:tcW w:w="2540" w:type="dxa"/>
          </w:tcPr>
          <w:p w:rsidR="0071598D" w:rsidRDefault="007E66EB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ов Алексей Михайлович</w:t>
            </w:r>
          </w:p>
          <w:p w:rsidR="007E66EB" w:rsidRPr="00CE325A" w:rsidRDefault="007E66EB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571500130350</w:t>
            </w:r>
          </w:p>
        </w:tc>
        <w:tc>
          <w:tcPr>
            <w:tcW w:w="2965" w:type="dxa"/>
          </w:tcPr>
          <w:p w:rsidR="0071598D" w:rsidRPr="00CE325A" w:rsidRDefault="00437144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851, Орлов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Ливны ул. Гайдар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,кв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5" w:type="dxa"/>
          </w:tcPr>
          <w:p w:rsidR="0071598D" w:rsidRPr="00CE325A" w:rsidRDefault="00437144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2037" w:type="dxa"/>
          </w:tcPr>
          <w:p w:rsidR="0071598D" w:rsidRPr="00C01BDC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D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71598D" w:rsidRPr="00CE325A" w:rsidTr="00BE375D">
        <w:tc>
          <w:tcPr>
            <w:tcW w:w="561" w:type="dxa"/>
          </w:tcPr>
          <w:p w:rsidR="0071598D" w:rsidRPr="00CE325A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71598D" w:rsidRPr="00CE325A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71598D" w:rsidRPr="00CE325A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71598D" w:rsidRPr="00CE325A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71598D" w:rsidRPr="00CE325A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71598D" w:rsidRPr="00CE325A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71598D" w:rsidRPr="00C01BDC" w:rsidRDefault="0071598D" w:rsidP="00715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D4B" w:rsidRPr="00CE325A" w:rsidTr="00BE375D">
        <w:tc>
          <w:tcPr>
            <w:tcW w:w="561" w:type="dxa"/>
          </w:tcPr>
          <w:p w:rsidR="006F6D4B" w:rsidRPr="00CE325A" w:rsidRDefault="006F6D4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78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6F6D4B" w:rsidRPr="00CE325A" w:rsidRDefault="006F6D4B" w:rsidP="0036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3B" w:rsidRPr="00CE325A" w:rsidTr="00BE375D">
        <w:tc>
          <w:tcPr>
            <w:tcW w:w="561" w:type="dxa"/>
          </w:tcPr>
          <w:p w:rsidR="0027513B" w:rsidRPr="00CE325A" w:rsidRDefault="0027513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513B" w:rsidRPr="00CE325A" w:rsidRDefault="0027513B" w:rsidP="00CE0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CE053D" w:rsidRPr="00CE325A" w:rsidRDefault="00CE053D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27513B" w:rsidRPr="00CE325A" w:rsidRDefault="0027513B" w:rsidP="00611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27513B" w:rsidRPr="00CE325A" w:rsidRDefault="0027513B" w:rsidP="00D8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7513B" w:rsidRPr="00CE325A" w:rsidRDefault="0027513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27513B" w:rsidRPr="00CE325A" w:rsidRDefault="0027513B">
            <w:pPr>
              <w:rPr>
                <w:sz w:val="20"/>
                <w:szCs w:val="20"/>
              </w:rPr>
            </w:pPr>
          </w:p>
        </w:tc>
      </w:tr>
      <w:tr w:rsidR="004B776A" w:rsidRPr="00CE325A" w:rsidTr="00BE375D">
        <w:trPr>
          <w:trHeight w:val="70"/>
        </w:trPr>
        <w:tc>
          <w:tcPr>
            <w:tcW w:w="561" w:type="dxa"/>
          </w:tcPr>
          <w:p w:rsidR="004B776A" w:rsidRPr="00CE325A" w:rsidRDefault="004B776A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4"/>
          </w:tcPr>
          <w:p w:rsidR="004B776A" w:rsidRPr="00CE325A" w:rsidRDefault="004B776A" w:rsidP="004C3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75" w:type="dxa"/>
          </w:tcPr>
          <w:p w:rsidR="004B776A" w:rsidRPr="00CE325A" w:rsidRDefault="00437144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 996,28</w:t>
            </w:r>
          </w:p>
        </w:tc>
        <w:tc>
          <w:tcPr>
            <w:tcW w:w="2037" w:type="dxa"/>
          </w:tcPr>
          <w:p w:rsidR="004B776A" w:rsidRPr="00CE325A" w:rsidRDefault="004B7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0797" w:rsidRPr="00CE325A" w:rsidRDefault="00EC0797">
      <w:pPr>
        <w:rPr>
          <w:rFonts w:ascii="Times New Roman" w:hAnsi="Times New Roman" w:cs="Times New Roman"/>
          <w:b/>
          <w:sz w:val="20"/>
          <w:szCs w:val="20"/>
        </w:rPr>
      </w:pPr>
    </w:p>
    <w:sectPr w:rsidR="00EC0797" w:rsidRPr="00CE325A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38C4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B098F"/>
    <w:rsid w:val="001D4A3E"/>
    <w:rsid w:val="001D66C5"/>
    <w:rsid w:val="001F54AA"/>
    <w:rsid w:val="001F6395"/>
    <w:rsid w:val="00201F1C"/>
    <w:rsid w:val="00212ACC"/>
    <w:rsid w:val="00216940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02EE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46F4C"/>
    <w:rsid w:val="00351A93"/>
    <w:rsid w:val="003554A4"/>
    <w:rsid w:val="003555E0"/>
    <w:rsid w:val="00355AE4"/>
    <w:rsid w:val="00360055"/>
    <w:rsid w:val="00362041"/>
    <w:rsid w:val="00365655"/>
    <w:rsid w:val="0036636B"/>
    <w:rsid w:val="00373BC8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18E0"/>
    <w:rsid w:val="0042330E"/>
    <w:rsid w:val="0042421E"/>
    <w:rsid w:val="00427446"/>
    <w:rsid w:val="00436B65"/>
    <w:rsid w:val="00437144"/>
    <w:rsid w:val="00442A46"/>
    <w:rsid w:val="00442F3C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4390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F6D4B"/>
    <w:rsid w:val="00702A4E"/>
    <w:rsid w:val="00704E43"/>
    <w:rsid w:val="00710DA1"/>
    <w:rsid w:val="00714D65"/>
    <w:rsid w:val="0071598D"/>
    <w:rsid w:val="007173C1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A3261"/>
    <w:rsid w:val="007B03A7"/>
    <w:rsid w:val="007B776E"/>
    <w:rsid w:val="007D3A90"/>
    <w:rsid w:val="007E14DA"/>
    <w:rsid w:val="007E28EC"/>
    <w:rsid w:val="007E6221"/>
    <w:rsid w:val="007E66EB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1B76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22B37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23F1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1BDC"/>
    <w:rsid w:val="00C07C55"/>
    <w:rsid w:val="00C163F4"/>
    <w:rsid w:val="00C1715B"/>
    <w:rsid w:val="00C244FF"/>
    <w:rsid w:val="00C3489A"/>
    <w:rsid w:val="00C43070"/>
    <w:rsid w:val="00C7397A"/>
    <w:rsid w:val="00C744C4"/>
    <w:rsid w:val="00C836A8"/>
    <w:rsid w:val="00C8385A"/>
    <w:rsid w:val="00C87DED"/>
    <w:rsid w:val="00C91005"/>
    <w:rsid w:val="00CA1ABA"/>
    <w:rsid w:val="00CB674C"/>
    <w:rsid w:val="00CB7FBF"/>
    <w:rsid w:val="00CC6919"/>
    <w:rsid w:val="00CD7C11"/>
    <w:rsid w:val="00CE053D"/>
    <w:rsid w:val="00CE29FD"/>
    <w:rsid w:val="00CE325A"/>
    <w:rsid w:val="00CE7F6A"/>
    <w:rsid w:val="00CF126D"/>
    <w:rsid w:val="00CF603F"/>
    <w:rsid w:val="00CF79B3"/>
    <w:rsid w:val="00D007FF"/>
    <w:rsid w:val="00D034AD"/>
    <w:rsid w:val="00D03F49"/>
    <w:rsid w:val="00D12585"/>
    <w:rsid w:val="00D144BC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75C64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16D3D"/>
    <w:rsid w:val="00E22864"/>
    <w:rsid w:val="00E30790"/>
    <w:rsid w:val="00E353F1"/>
    <w:rsid w:val="00E37E26"/>
    <w:rsid w:val="00E42C08"/>
    <w:rsid w:val="00E4471D"/>
    <w:rsid w:val="00E55EA6"/>
    <w:rsid w:val="00E5614E"/>
    <w:rsid w:val="00E6243C"/>
    <w:rsid w:val="00E74831"/>
    <w:rsid w:val="00E77948"/>
    <w:rsid w:val="00E95ABF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177E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931A-5FB1-4C5C-8F95-47FEA26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38</cp:revision>
  <cp:lastPrinted>2019-10-07T22:59:00Z</cp:lastPrinted>
  <dcterms:created xsi:type="dcterms:W3CDTF">2018-06-07T04:30:00Z</dcterms:created>
  <dcterms:modified xsi:type="dcterms:W3CDTF">2024-04-03T07:50:00Z</dcterms:modified>
</cp:coreProperties>
</file>